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CE4" w:rsidRDefault="005040EF">
      <w:r>
        <w:softHyphen/>
      </w:r>
    </w:p>
    <w:p w:rsidR="00DC0DE5" w:rsidRDefault="00DC0DE5"/>
    <w:p w:rsidR="000E1802" w:rsidRDefault="000E1802" w:rsidP="000E1802">
      <w:pPr>
        <w:ind w:left="4248"/>
        <w:rPr>
          <w:rFonts w:ascii="Gotham Bold" w:hAnsi="Gotham Bold"/>
          <w:sz w:val="36"/>
          <w:szCs w:val="36"/>
        </w:rPr>
      </w:pPr>
    </w:p>
    <w:p w:rsidR="000E1802" w:rsidRDefault="000E1802" w:rsidP="000E1802">
      <w:pPr>
        <w:ind w:left="4248"/>
        <w:rPr>
          <w:rFonts w:ascii="Gotham Bold" w:hAnsi="Gotham Bold"/>
          <w:sz w:val="36"/>
          <w:szCs w:val="36"/>
        </w:rPr>
      </w:pPr>
    </w:p>
    <w:p w:rsidR="000E1802" w:rsidRDefault="000E1802" w:rsidP="000E1802">
      <w:pPr>
        <w:ind w:left="4248"/>
        <w:rPr>
          <w:rFonts w:ascii="Gotham Bold" w:hAnsi="Gotham Bold"/>
          <w:sz w:val="36"/>
          <w:szCs w:val="36"/>
        </w:rPr>
      </w:pPr>
    </w:p>
    <w:p w:rsidR="000E1802" w:rsidRDefault="000E1802" w:rsidP="000E1802">
      <w:pPr>
        <w:ind w:left="4248"/>
        <w:rPr>
          <w:rFonts w:ascii="Gotham Bold" w:hAnsi="Gotham Bold"/>
          <w:sz w:val="36"/>
          <w:szCs w:val="36"/>
        </w:rPr>
      </w:pPr>
    </w:p>
    <w:p w:rsidR="000E1802" w:rsidRPr="000E1802" w:rsidRDefault="000E1802" w:rsidP="000E1802">
      <w:pPr>
        <w:ind w:left="2832"/>
        <w:rPr>
          <w:rFonts w:ascii="Gotham Bold" w:hAnsi="Gotham Bold"/>
          <w:sz w:val="40"/>
          <w:szCs w:val="40"/>
        </w:rPr>
      </w:pPr>
    </w:p>
    <w:p w:rsidR="00275A55" w:rsidRPr="000E1802" w:rsidRDefault="00E51B65" w:rsidP="00E51B65">
      <w:pPr>
        <w:pBdr>
          <w:bottom w:val="single" w:sz="12" w:space="1" w:color="auto"/>
        </w:pBdr>
        <w:ind w:left="2832"/>
        <w:rPr>
          <w:rFonts w:ascii="Gotham Light" w:hAnsi="Gotham Light"/>
          <w:color w:val="404040" w:themeColor="text1" w:themeTint="BF"/>
          <w:sz w:val="36"/>
          <w:szCs w:val="36"/>
        </w:rPr>
      </w:pPr>
      <w:r>
        <w:rPr>
          <w:rFonts w:ascii="Gotham Bold" w:hAnsi="Gotham Bold"/>
          <w:color w:val="404040" w:themeColor="text1" w:themeTint="BF"/>
          <w:sz w:val="40"/>
          <w:szCs w:val="40"/>
        </w:rPr>
        <w:t xml:space="preserve">REGISTROS de CAPACITACIONES  </w:t>
      </w:r>
    </w:p>
    <w:p w:rsidR="00275A55" w:rsidRPr="000E1802" w:rsidRDefault="00275A55" w:rsidP="000E1802">
      <w:pPr>
        <w:ind w:left="2832"/>
        <w:rPr>
          <w:rFonts w:ascii="Gotham Light" w:hAnsi="Gotham Light"/>
          <w:color w:val="404040" w:themeColor="text1" w:themeTint="BF"/>
          <w:sz w:val="36"/>
          <w:szCs w:val="36"/>
        </w:rPr>
      </w:pPr>
    </w:p>
    <w:p w:rsidR="000E1802" w:rsidRPr="000E1802" w:rsidRDefault="000E1802" w:rsidP="000E1802">
      <w:pPr>
        <w:ind w:left="2832"/>
        <w:rPr>
          <w:rFonts w:ascii="Gotham Light" w:hAnsi="Gotham Light"/>
          <w:color w:val="404040" w:themeColor="text1" w:themeTint="BF"/>
          <w:sz w:val="36"/>
          <w:szCs w:val="36"/>
        </w:rPr>
      </w:pPr>
    </w:p>
    <w:p w:rsidR="00E51B65" w:rsidRDefault="00E51B65" w:rsidP="00E51B65">
      <w:pPr>
        <w:spacing w:line="240" w:lineRule="auto"/>
        <w:ind w:left="2832"/>
        <w:jc w:val="right"/>
        <w:rPr>
          <w:rFonts w:ascii="Gotham Light" w:hAnsi="Gotham Light"/>
          <w:color w:val="404040" w:themeColor="text1" w:themeTint="BF"/>
          <w:sz w:val="24"/>
          <w:szCs w:val="24"/>
        </w:rPr>
      </w:pPr>
      <w:r>
        <w:rPr>
          <w:rFonts w:ascii="Gotham Light" w:hAnsi="Gotham Light"/>
          <w:color w:val="404040" w:themeColor="text1" w:themeTint="BF"/>
          <w:sz w:val="24"/>
          <w:szCs w:val="24"/>
        </w:rPr>
        <w:t xml:space="preserve">Documentar las asistencias a capacitación </w:t>
      </w:r>
    </w:p>
    <w:p w:rsidR="00C75C2A" w:rsidRDefault="00C75C2A" w:rsidP="00E51B65">
      <w:pPr>
        <w:spacing w:line="240" w:lineRule="auto"/>
        <w:ind w:left="2832"/>
        <w:jc w:val="right"/>
        <w:rPr>
          <w:rFonts w:ascii="Gotham Light" w:hAnsi="Gotham Light"/>
          <w:color w:val="404040" w:themeColor="text1" w:themeTint="BF"/>
          <w:sz w:val="24"/>
          <w:szCs w:val="24"/>
        </w:rPr>
      </w:pPr>
    </w:p>
    <w:p w:rsidR="00C75C2A" w:rsidRDefault="00C75C2A" w:rsidP="00E51B65">
      <w:pPr>
        <w:spacing w:line="240" w:lineRule="auto"/>
        <w:ind w:left="2832"/>
        <w:jc w:val="right"/>
        <w:rPr>
          <w:rFonts w:ascii="Gotham Light" w:hAnsi="Gotham Light"/>
          <w:color w:val="404040" w:themeColor="text1" w:themeTint="BF"/>
          <w:sz w:val="24"/>
          <w:szCs w:val="24"/>
        </w:rPr>
      </w:pPr>
    </w:p>
    <w:p w:rsidR="00C75C2A" w:rsidRDefault="00C75C2A" w:rsidP="00E51B65">
      <w:pPr>
        <w:spacing w:line="240" w:lineRule="auto"/>
        <w:ind w:left="2832"/>
        <w:jc w:val="right"/>
        <w:rPr>
          <w:rFonts w:ascii="Gotham Light" w:hAnsi="Gotham Light"/>
          <w:color w:val="404040" w:themeColor="text1" w:themeTint="BF"/>
          <w:sz w:val="24"/>
          <w:szCs w:val="24"/>
        </w:rPr>
      </w:pPr>
    </w:p>
    <w:p w:rsidR="00C75C2A" w:rsidRDefault="00C75C2A" w:rsidP="00E51B65">
      <w:pPr>
        <w:spacing w:line="240" w:lineRule="auto"/>
        <w:ind w:left="2832"/>
        <w:jc w:val="right"/>
        <w:rPr>
          <w:rFonts w:ascii="Gotham Light" w:hAnsi="Gotham Light"/>
          <w:color w:val="404040" w:themeColor="text1" w:themeTint="BF"/>
          <w:sz w:val="24"/>
          <w:szCs w:val="24"/>
        </w:rPr>
      </w:pPr>
    </w:p>
    <w:p w:rsidR="00C75C2A" w:rsidRDefault="00C75C2A" w:rsidP="00E51B65">
      <w:pPr>
        <w:spacing w:line="240" w:lineRule="auto"/>
        <w:ind w:left="2832"/>
        <w:jc w:val="right"/>
        <w:rPr>
          <w:rFonts w:ascii="Gotham Light" w:hAnsi="Gotham Light"/>
          <w:color w:val="404040" w:themeColor="text1" w:themeTint="BF"/>
          <w:sz w:val="24"/>
          <w:szCs w:val="24"/>
        </w:rPr>
      </w:pPr>
    </w:p>
    <w:p w:rsidR="00C75C2A" w:rsidRDefault="00C75C2A" w:rsidP="00E51B65">
      <w:pPr>
        <w:spacing w:line="240" w:lineRule="auto"/>
        <w:ind w:left="2832"/>
        <w:jc w:val="right"/>
        <w:rPr>
          <w:rFonts w:ascii="Gotham Light" w:hAnsi="Gotham Light"/>
          <w:color w:val="404040" w:themeColor="text1" w:themeTint="BF"/>
          <w:sz w:val="24"/>
          <w:szCs w:val="24"/>
        </w:rPr>
      </w:pPr>
    </w:p>
    <w:p w:rsidR="00C75C2A" w:rsidRDefault="00C75C2A" w:rsidP="00E51B65">
      <w:pPr>
        <w:spacing w:line="240" w:lineRule="auto"/>
        <w:ind w:left="2832"/>
        <w:jc w:val="right"/>
        <w:rPr>
          <w:rFonts w:ascii="Gotham Light" w:hAnsi="Gotham Light"/>
          <w:color w:val="404040" w:themeColor="text1" w:themeTint="BF"/>
          <w:sz w:val="24"/>
          <w:szCs w:val="24"/>
        </w:rPr>
      </w:pPr>
    </w:p>
    <w:p w:rsidR="00C75C2A" w:rsidRDefault="00C75C2A" w:rsidP="00E51B65">
      <w:pPr>
        <w:spacing w:line="240" w:lineRule="auto"/>
        <w:ind w:left="2832"/>
        <w:jc w:val="right"/>
        <w:rPr>
          <w:rFonts w:ascii="Gotham Light" w:hAnsi="Gotham Light"/>
          <w:color w:val="404040" w:themeColor="text1" w:themeTint="BF"/>
          <w:sz w:val="24"/>
          <w:szCs w:val="24"/>
        </w:rPr>
      </w:pPr>
    </w:p>
    <w:p w:rsidR="00C75C2A" w:rsidRDefault="00C75C2A" w:rsidP="00E51B65">
      <w:pPr>
        <w:spacing w:line="240" w:lineRule="auto"/>
        <w:ind w:left="2832"/>
        <w:jc w:val="right"/>
        <w:rPr>
          <w:rFonts w:ascii="Gotham Light" w:hAnsi="Gotham Light"/>
          <w:color w:val="404040" w:themeColor="text1" w:themeTint="BF"/>
          <w:sz w:val="24"/>
          <w:szCs w:val="24"/>
        </w:rPr>
      </w:pPr>
    </w:p>
    <w:p w:rsidR="00C75C2A" w:rsidRDefault="00C75C2A" w:rsidP="00E51B65">
      <w:pPr>
        <w:spacing w:line="240" w:lineRule="auto"/>
        <w:ind w:left="2832"/>
        <w:jc w:val="right"/>
        <w:rPr>
          <w:rFonts w:ascii="Gotham Light" w:hAnsi="Gotham Light"/>
          <w:color w:val="404040" w:themeColor="text1" w:themeTint="BF"/>
          <w:sz w:val="24"/>
          <w:szCs w:val="24"/>
        </w:rPr>
      </w:pPr>
    </w:p>
    <w:p w:rsidR="00C75C2A" w:rsidRDefault="00C75C2A" w:rsidP="00E51B65">
      <w:pPr>
        <w:spacing w:line="240" w:lineRule="auto"/>
        <w:ind w:left="2832"/>
        <w:jc w:val="right"/>
        <w:rPr>
          <w:rFonts w:ascii="Gotham Light" w:hAnsi="Gotham Light"/>
          <w:color w:val="404040" w:themeColor="text1" w:themeTint="BF"/>
          <w:sz w:val="24"/>
          <w:szCs w:val="24"/>
        </w:rPr>
      </w:pPr>
    </w:p>
    <w:p w:rsidR="00C75C2A" w:rsidRDefault="00BA065C" w:rsidP="00C75C2A">
      <w:pPr>
        <w:spacing w:line="240" w:lineRule="auto"/>
        <w:ind w:left="6372"/>
        <w:jc w:val="center"/>
      </w:pPr>
      <w:r>
        <w:t>Fecha Emisión: 27</w:t>
      </w:r>
      <w:r w:rsidR="00C75C2A">
        <w:t>/04/2015</w:t>
      </w:r>
    </w:p>
    <w:p w:rsidR="00C75C2A" w:rsidRDefault="00C75C2A" w:rsidP="00C75C2A">
      <w:pPr>
        <w:spacing w:line="240" w:lineRule="auto"/>
        <w:ind w:left="4956" w:firstLine="708"/>
        <w:jc w:val="center"/>
        <w:rPr>
          <w:rFonts w:ascii="Gotham Light" w:hAnsi="Gotham Light"/>
          <w:color w:val="404040" w:themeColor="text1" w:themeTint="BF"/>
          <w:sz w:val="24"/>
          <w:szCs w:val="24"/>
        </w:rPr>
      </w:pPr>
      <w:r>
        <w:t xml:space="preserve">Fecha de Revisión:              </w:t>
      </w:r>
    </w:p>
    <w:p w:rsidR="000E1802" w:rsidRPr="000E1802" w:rsidRDefault="000E1802">
      <w:pPr>
        <w:rPr>
          <w:rFonts w:ascii="Gotham Light" w:hAnsi="Gotham Light"/>
          <w:color w:val="404040" w:themeColor="text1" w:themeTint="BF"/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377"/>
        <w:gridCol w:w="2616"/>
        <w:gridCol w:w="2993"/>
      </w:tblGrid>
      <w:tr w:rsidR="00C75C2A" w:rsidTr="005E04BD">
        <w:tc>
          <w:tcPr>
            <w:tcW w:w="3369" w:type="dxa"/>
            <w:gridSpan w:val="2"/>
          </w:tcPr>
          <w:p w:rsidR="00C75C2A" w:rsidRDefault="00C75C2A" w:rsidP="005E04BD"/>
          <w:p w:rsidR="00C75C2A" w:rsidRDefault="00C75C2A" w:rsidP="005E04BD">
            <w:r>
              <w:t>REGISTRO DE CAPACITACION  No.:</w:t>
            </w:r>
          </w:p>
          <w:p w:rsidR="00C75C2A" w:rsidRDefault="00C75C2A" w:rsidP="005E04BD"/>
        </w:tc>
        <w:tc>
          <w:tcPr>
            <w:tcW w:w="5609" w:type="dxa"/>
            <w:gridSpan w:val="2"/>
          </w:tcPr>
          <w:p w:rsidR="00C75C2A" w:rsidRDefault="00C75C2A" w:rsidP="005E04BD"/>
          <w:p w:rsidR="00C75C2A" w:rsidRDefault="00C75C2A" w:rsidP="00FF650F">
            <w:r>
              <w:t>00</w:t>
            </w:r>
            <w:r w:rsidR="00FF650F">
              <w:t>2</w:t>
            </w:r>
            <w:r>
              <w:t>/2015</w:t>
            </w:r>
          </w:p>
        </w:tc>
      </w:tr>
      <w:tr w:rsidR="00C75C2A" w:rsidTr="005E04BD">
        <w:tc>
          <w:tcPr>
            <w:tcW w:w="3369" w:type="dxa"/>
            <w:gridSpan w:val="2"/>
          </w:tcPr>
          <w:p w:rsidR="00C75C2A" w:rsidRDefault="00C75C2A" w:rsidP="005E04BD"/>
          <w:p w:rsidR="00C75C2A" w:rsidRDefault="00C75C2A" w:rsidP="005E04BD">
            <w:r>
              <w:t>TITULO DE L CAPACITACION:</w:t>
            </w:r>
          </w:p>
          <w:p w:rsidR="00C75C2A" w:rsidRDefault="00C75C2A" w:rsidP="005E04BD"/>
        </w:tc>
        <w:tc>
          <w:tcPr>
            <w:tcW w:w="5609" w:type="dxa"/>
            <w:gridSpan w:val="2"/>
          </w:tcPr>
          <w:p w:rsidR="00C75C2A" w:rsidRDefault="00C75C2A" w:rsidP="005E04BD"/>
          <w:p w:rsidR="00C75C2A" w:rsidRDefault="00C75C2A" w:rsidP="005E04BD"/>
        </w:tc>
      </w:tr>
      <w:tr w:rsidR="00C75C2A" w:rsidTr="005E04BD">
        <w:tc>
          <w:tcPr>
            <w:tcW w:w="3369" w:type="dxa"/>
            <w:gridSpan w:val="2"/>
          </w:tcPr>
          <w:p w:rsidR="00C75C2A" w:rsidRDefault="00C75C2A" w:rsidP="005E04BD"/>
          <w:p w:rsidR="00C75C2A" w:rsidRDefault="00C75C2A" w:rsidP="005E04BD">
            <w:r>
              <w:t xml:space="preserve">DISERTANTE:  </w:t>
            </w:r>
          </w:p>
          <w:p w:rsidR="00C75C2A" w:rsidRDefault="00C75C2A" w:rsidP="005E04BD"/>
        </w:tc>
        <w:tc>
          <w:tcPr>
            <w:tcW w:w="5609" w:type="dxa"/>
            <w:gridSpan w:val="2"/>
          </w:tcPr>
          <w:p w:rsidR="00C75C2A" w:rsidRDefault="00C75C2A" w:rsidP="005E04BD"/>
          <w:p w:rsidR="00C75C2A" w:rsidRDefault="00C75C2A" w:rsidP="005E04BD"/>
        </w:tc>
      </w:tr>
      <w:tr w:rsidR="00C75C2A" w:rsidTr="005E04BD">
        <w:tc>
          <w:tcPr>
            <w:tcW w:w="3369" w:type="dxa"/>
            <w:gridSpan w:val="2"/>
          </w:tcPr>
          <w:p w:rsidR="00C75C2A" w:rsidRDefault="00C75C2A" w:rsidP="005E04BD"/>
          <w:p w:rsidR="00C75C2A" w:rsidRDefault="00C75C2A" w:rsidP="005E04BD">
            <w:r>
              <w:t xml:space="preserve">TIPO:     </w:t>
            </w:r>
          </w:p>
          <w:p w:rsidR="00C75C2A" w:rsidRDefault="00C75C2A" w:rsidP="005E04BD">
            <w:r>
              <w:t xml:space="preserve"> </w:t>
            </w:r>
          </w:p>
        </w:tc>
        <w:tc>
          <w:tcPr>
            <w:tcW w:w="5609" w:type="dxa"/>
            <w:gridSpan w:val="2"/>
          </w:tcPr>
          <w:p w:rsidR="00C75C2A" w:rsidRDefault="00C75C2A" w:rsidP="005E04BD"/>
          <w:p w:rsidR="00C75C2A" w:rsidRDefault="00C75C2A" w:rsidP="005E04BD"/>
        </w:tc>
      </w:tr>
      <w:tr w:rsidR="00C75C2A" w:rsidTr="005E04BD">
        <w:tc>
          <w:tcPr>
            <w:tcW w:w="3369" w:type="dxa"/>
            <w:gridSpan w:val="2"/>
          </w:tcPr>
          <w:p w:rsidR="00C75C2A" w:rsidRDefault="00C75C2A" w:rsidP="005E04BD"/>
          <w:p w:rsidR="00C75C2A" w:rsidRDefault="00C75C2A" w:rsidP="005E04BD">
            <w:r>
              <w:t xml:space="preserve">TIEMPO ESTIMADO  / </w:t>
            </w:r>
            <w:r w:rsidR="005C46E1">
              <w:t>UBICACION</w:t>
            </w:r>
            <w:r>
              <w:t>:</w:t>
            </w:r>
          </w:p>
          <w:p w:rsidR="00C75C2A" w:rsidRDefault="00C75C2A" w:rsidP="005E04BD"/>
        </w:tc>
        <w:tc>
          <w:tcPr>
            <w:tcW w:w="5609" w:type="dxa"/>
            <w:gridSpan w:val="2"/>
          </w:tcPr>
          <w:p w:rsidR="00C75C2A" w:rsidRDefault="00C75C2A" w:rsidP="005E04BD"/>
          <w:p w:rsidR="00C75C2A" w:rsidRDefault="00C75C2A" w:rsidP="005E04BD"/>
        </w:tc>
      </w:tr>
      <w:tr w:rsidR="00C75C2A" w:rsidRPr="00C75C2A" w:rsidTr="00C75C2A">
        <w:tc>
          <w:tcPr>
            <w:tcW w:w="2992" w:type="dxa"/>
          </w:tcPr>
          <w:p w:rsidR="00C75C2A" w:rsidRPr="00C75C2A" w:rsidRDefault="00C75C2A" w:rsidP="00C75C2A">
            <w:pPr>
              <w:jc w:val="center"/>
              <w:rPr>
                <w:b/>
              </w:rPr>
            </w:pPr>
            <w:r w:rsidRPr="00C75C2A">
              <w:rPr>
                <w:b/>
              </w:rPr>
              <w:t>PARTICIPANTE</w:t>
            </w:r>
          </w:p>
        </w:tc>
        <w:tc>
          <w:tcPr>
            <w:tcW w:w="2993" w:type="dxa"/>
            <w:gridSpan w:val="2"/>
          </w:tcPr>
          <w:p w:rsidR="00C75C2A" w:rsidRPr="00C75C2A" w:rsidRDefault="00C75C2A" w:rsidP="00C75C2A">
            <w:pPr>
              <w:jc w:val="center"/>
              <w:rPr>
                <w:b/>
              </w:rPr>
            </w:pPr>
            <w:r w:rsidRPr="00C75C2A">
              <w:rPr>
                <w:b/>
              </w:rPr>
              <w:t>FIRMA</w:t>
            </w:r>
          </w:p>
        </w:tc>
        <w:tc>
          <w:tcPr>
            <w:tcW w:w="2993" w:type="dxa"/>
          </w:tcPr>
          <w:p w:rsidR="00C75C2A" w:rsidRPr="00C75C2A" w:rsidRDefault="00C75C2A" w:rsidP="00C75C2A">
            <w:pPr>
              <w:jc w:val="center"/>
              <w:rPr>
                <w:b/>
              </w:rPr>
            </w:pPr>
            <w:r w:rsidRPr="00C75C2A">
              <w:rPr>
                <w:b/>
              </w:rPr>
              <w:t>ACLARACION</w:t>
            </w:r>
          </w:p>
        </w:tc>
      </w:tr>
      <w:tr w:rsidR="00C75C2A" w:rsidTr="00C75C2A">
        <w:tc>
          <w:tcPr>
            <w:tcW w:w="2992" w:type="dxa"/>
          </w:tcPr>
          <w:p w:rsidR="00C75C2A" w:rsidRDefault="00C75C2A"/>
          <w:p w:rsidR="00C75C2A" w:rsidRDefault="00C75C2A"/>
        </w:tc>
        <w:tc>
          <w:tcPr>
            <w:tcW w:w="2993" w:type="dxa"/>
            <w:gridSpan w:val="2"/>
          </w:tcPr>
          <w:p w:rsidR="00C75C2A" w:rsidRDefault="00C75C2A"/>
        </w:tc>
        <w:tc>
          <w:tcPr>
            <w:tcW w:w="2993" w:type="dxa"/>
          </w:tcPr>
          <w:p w:rsidR="00C75C2A" w:rsidRDefault="00C75C2A"/>
        </w:tc>
      </w:tr>
      <w:tr w:rsidR="00C75C2A" w:rsidTr="00C75C2A">
        <w:tc>
          <w:tcPr>
            <w:tcW w:w="2992" w:type="dxa"/>
          </w:tcPr>
          <w:p w:rsidR="00C75C2A" w:rsidRDefault="00C75C2A"/>
          <w:p w:rsidR="00C75C2A" w:rsidRDefault="00C75C2A"/>
        </w:tc>
        <w:tc>
          <w:tcPr>
            <w:tcW w:w="2993" w:type="dxa"/>
            <w:gridSpan w:val="2"/>
          </w:tcPr>
          <w:p w:rsidR="00C75C2A" w:rsidRDefault="00C75C2A"/>
        </w:tc>
        <w:tc>
          <w:tcPr>
            <w:tcW w:w="2993" w:type="dxa"/>
          </w:tcPr>
          <w:p w:rsidR="00C75C2A" w:rsidRDefault="00C75C2A"/>
        </w:tc>
      </w:tr>
      <w:tr w:rsidR="00C75C2A" w:rsidTr="00C75C2A">
        <w:tc>
          <w:tcPr>
            <w:tcW w:w="2992" w:type="dxa"/>
          </w:tcPr>
          <w:p w:rsidR="00C75C2A" w:rsidRDefault="00C75C2A"/>
          <w:p w:rsidR="00C75C2A" w:rsidRDefault="00C75C2A"/>
        </w:tc>
        <w:tc>
          <w:tcPr>
            <w:tcW w:w="2993" w:type="dxa"/>
            <w:gridSpan w:val="2"/>
          </w:tcPr>
          <w:p w:rsidR="00C75C2A" w:rsidRDefault="00C75C2A"/>
        </w:tc>
        <w:tc>
          <w:tcPr>
            <w:tcW w:w="2993" w:type="dxa"/>
          </w:tcPr>
          <w:p w:rsidR="00C75C2A" w:rsidRDefault="00C75C2A"/>
        </w:tc>
      </w:tr>
      <w:tr w:rsidR="00C75C2A" w:rsidTr="00C75C2A">
        <w:tc>
          <w:tcPr>
            <w:tcW w:w="2992" w:type="dxa"/>
          </w:tcPr>
          <w:p w:rsidR="00C75C2A" w:rsidRDefault="00C75C2A"/>
          <w:p w:rsidR="00C75C2A" w:rsidRDefault="00C75C2A"/>
        </w:tc>
        <w:tc>
          <w:tcPr>
            <w:tcW w:w="2993" w:type="dxa"/>
            <w:gridSpan w:val="2"/>
          </w:tcPr>
          <w:p w:rsidR="00C75C2A" w:rsidRDefault="00C75C2A"/>
        </w:tc>
        <w:tc>
          <w:tcPr>
            <w:tcW w:w="2993" w:type="dxa"/>
          </w:tcPr>
          <w:p w:rsidR="00C75C2A" w:rsidRDefault="00C75C2A"/>
        </w:tc>
      </w:tr>
      <w:tr w:rsidR="00C75C2A" w:rsidTr="00C75C2A">
        <w:tc>
          <w:tcPr>
            <w:tcW w:w="2992" w:type="dxa"/>
          </w:tcPr>
          <w:p w:rsidR="00C75C2A" w:rsidRDefault="00C75C2A"/>
          <w:p w:rsidR="00C75C2A" w:rsidRDefault="00C75C2A"/>
        </w:tc>
        <w:tc>
          <w:tcPr>
            <w:tcW w:w="2993" w:type="dxa"/>
            <w:gridSpan w:val="2"/>
          </w:tcPr>
          <w:p w:rsidR="00C75C2A" w:rsidRDefault="00C75C2A"/>
        </w:tc>
        <w:tc>
          <w:tcPr>
            <w:tcW w:w="2993" w:type="dxa"/>
          </w:tcPr>
          <w:p w:rsidR="00C75C2A" w:rsidRDefault="00C75C2A"/>
        </w:tc>
      </w:tr>
      <w:tr w:rsidR="00C75C2A" w:rsidTr="00C75C2A">
        <w:tc>
          <w:tcPr>
            <w:tcW w:w="2992" w:type="dxa"/>
          </w:tcPr>
          <w:p w:rsidR="00C75C2A" w:rsidRDefault="00C75C2A"/>
          <w:p w:rsidR="00C75C2A" w:rsidRDefault="00C75C2A"/>
        </w:tc>
        <w:tc>
          <w:tcPr>
            <w:tcW w:w="2993" w:type="dxa"/>
            <w:gridSpan w:val="2"/>
          </w:tcPr>
          <w:p w:rsidR="00C75C2A" w:rsidRDefault="00C75C2A"/>
        </w:tc>
        <w:tc>
          <w:tcPr>
            <w:tcW w:w="2993" w:type="dxa"/>
          </w:tcPr>
          <w:p w:rsidR="00C75C2A" w:rsidRDefault="00C75C2A"/>
        </w:tc>
      </w:tr>
      <w:tr w:rsidR="00C75C2A" w:rsidTr="00C75C2A">
        <w:tc>
          <w:tcPr>
            <w:tcW w:w="2992" w:type="dxa"/>
          </w:tcPr>
          <w:p w:rsidR="00C75C2A" w:rsidRDefault="00C75C2A"/>
          <w:p w:rsidR="00C75C2A" w:rsidRDefault="00C75C2A"/>
        </w:tc>
        <w:tc>
          <w:tcPr>
            <w:tcW w:w="2993" w:type="dxa"/>
            <w:gridSpan w:val="2"/>
          </w:tcPr>
          <w:p w:rsidR="00C75C2A" w:rsidRDefault="00C75C2A"/>
        </w:tc>
        <w:tc>
          <w:tcPr>
            <w:tcW w:w="2993" w:type="dxa"/>
          </w:tcPr>
          <w:p w:rsidR="00C75C2A" w:rsidRDefault="00C75C2A"/>
        </w:tc>
      </w:tr>
      <w:tr w:rsidR="00C75C2A" w:rsidTr="00C75C2A">
        <w:tc>
          <w:tcPr>
            <w:tcW w:w="2992" w:type="dxa"/>
          </w:tcPr>
          <w:p w:rsidR="00C75C2A" w:rsidRDefault="00C75C2A"/>
          <w:p w:rsidR="00C75C2A" w:rsidRDefault="00C75C2A"/>
        </w:tc>
        <w:tc>
          <w:tcPr>
            <w:tcW w:w="2993" w:type="dxa"/>
            <w:gridSpan w:val="2"/>
          </w:tcPr>
          <w:p w:rsidR="00C75C2A" w:rsidRDefault="00C75C2A"/>
        </w:tc>
        <w:tc>
          <w:tcPr>
            <w:tcW w:w="2993" w:type="dxa"/>
          </w:tcPr>
          <w:p w:rsidR="00C75C2A" w:rsidRDefault="00C75C2A"/>
        </w:tc>
      </w:tr>
      <w:tr w:rsidR="00C75C2A" w:rsidTr="00C75C2A">
        <w:tc>
          <w:tcPr>
            <w:tcW w:w="2992" w:type="dxa"/>
          </w:tcPr>
          <w:p w:rsidR="00C75C2A" w:rsidRDefault="00C75C2A"/>
          <w:p w:rsidR="00C75C2A" w:rsidRDefault="00C75C2A"/>
        </w:tc>
        <w:tc>
          <w:tcPr>
            <w:tcW w:w="2993" w:type="dxa"/>
            <w:gridSpan w:val="2"/>
          </w:tcPr>
          <w:p w:rsidR="00C75C2A" w:rsidRDefault="00C75C2A"/>
        </w:tc>
        <w:tc>
          <w:tcPr>
            <w:tcW w:w="2993" w:type="dxa"/>
          </w:tcPr>
          <w:p w:rsidR="00C75C2A" w:rsidRDefault="00C75C2A"/>
        </w:tc>
      </w:tr>
      <w:tr w:rsidR="00C75C2A" w:rsidTr="00C75C2A">
        <w:tc>
          <w:tcPr>
            <w:tcW w:w="2992" w:type="dxa"/>
          </w:tcPr>
          <w:p w:rsidR="00C75C2A" w:rsidRDefault="00C75C2A"/>
          <w:p w:rsidR="00C75C2A" w:rsidRDefault="00C75C2A"/>
        </w:tc>
        <w:tc>
          <w:tcPr>
            <w:tcW w:w="2993" w:type="dxa"/>
            <w:gridSpan w:val="2"/>
          </w:tcPr>
          <w:p w:rsidR="00C75C2A" w:rsidRDefault="00C75C2A"/>
        </w:tc>
        <w:tc>
          <w:tcPr>
            <w:tcW w:w="2993" w:type="dxa"/>
          </w:tcPr>
          <w:p w:rsidR="00C75C2A" w:rsidRDefault="00C75C2A"/>
        </w:tc>
      </w:tr>
      <w:tr w:rsidR="005E04BD" w:rsidTr="005E04BD">
        <w:trPr>
          <w:trHeight w:val="601"/>
        </w:trPr>
        <w:tc>
          <w:tcPr>
            <w:tcW w:w="2992" w:type="dxa"/>
          </w:tcPr>
          <w:p w:rsidR="005E04BD" w:rsidRDefault="005E04BD"/>
        </w:tc>
        <w:tc>
          <w:tcPr>
            <w:tcW w:w="2993" w:type="dxa"/>
            <w:gridSpan w:val="2"/>
          </w:tcPr>
          <w:p w:rsidR="005E04BD" w:rsidRDefault="005E04BD"/>
        </w:tc>
        <w:tc>
          <w:tcPr>
            <w:tcW w:w="2993" w:type="dxa"/>
          </w:tcPr>
          <w:p w:rsidR="005E04BD" w:rsidRDefault="005E04BD"/>
        </w:tc>
      </w:tr>
      <w:tr w:rsidR="005E04BD" w:rsidTr="005E04BD">
        <w:trPr>
          <w:trHeight w:val="581"/>
        </w:trPr>
        <w:tc>
          <w:tcPr>
            <w:tcW w:w="2992" w:type="dxa"/>
          </w:tcPr>
          <w:p w:rsidR="005E04BD" w:rsidRDefault="005E04BD"/>
        </w:tc>
        <w:tc>
          <w:tcPr>
            <w:tcW w:w="2993" w:type="dxa"/>
            <w:gridSpan w:val="2"/>
          </w:tcPr>
          <w:p w:rsidR="005E04BD" w:rsidRDefault="005E04BD"/>
        </w:tc>
        <w:tc>
          <w:tcPr>
            <w:tcW w:w="2993" w:type="dxa"/>
          </w:tcPr>
          <w:p w:rsidR="005E04BD" w:rsidRDefault="005E04BD"/>
        </w:tc>
      </w:tr>
      <w:tr w:rsidR="005E04BD" w:rsidTr="005E04BD">
        <w:trPr>
          <w:trHeight w:val="558"/>
        </w:trPr>
        <w:tc>
          <w:tcPr>
            <w:tcW w:w="2992" w:type="dxa"/>
          </w:tcPr>
          <w:p w:rsidR="005E04BD" w:rsidRDefault="005E04BD"/>
        </w:tc>
        <w:tc>
          <w:tcPr>
            <w:tcW w:w="2993" w:type="dxa"/>
            <w:gridSpan w:val="2"/>
          </w:tcPr>
          <w:p w:rsidR="005E04BD" w:rsidRDefault="005E04BD"/>
        </w:tc>
        <w:tc>
          <w:tcPr>
            <w:tcW w:w="2993" w:type="dxa"/>
          </w:tcPr>
          <w:p w:rsidR="005E04BD" w:rsidRDefault="005E04BD"/>
        </w:tc>
      </w:tr>
    </w:tbl>
    <w:p w:rsidR="00C75C2A" w:rsidRDefault="00C75C2A"/>
    <w:p w:rsidR="00C75C2A" w:rsidRDefault="00C75C2A"/>
    <w:p w:rsidR="00E51B65" w:rsidRDefault="00E51B65"/>
    <w:p w:rsidR="005C46E1" w:rsidRDefault="005C46E1">
      <w:pPr>
        <w:rPr>
          <w:b/>
          <w:u w:val="single"/>
        </w:rPr>
      </w:pPr>
    </w:p>
    <w:p w:rsidR="005C46E1" w:rsidRDefault="005C46E1">
      <w:pPr>
        <w:rPr>
          <w:b/>
          <w:u w:val="single"/>
        </w:rPr>
      </w:pPr>
    </w:p>
    <w:p w:rsidR="005C46E1" w:rsidRDefault="005C46E1">
      <w:pPr>
        <w:rPr>
          <w:b/>
          <w:u w:val="single"/>
        </w:rPr>
      </w:pPr>
    </w:p>
    <w:p w:rsidR="00E51B65" w:rsidRPr="00C75C2A" w:rsidRDefault="00C75C2A">
      <w:pPr>
        <w:rPr>
          <w:b/>
          <w:u w:val="single"/>
        </w:rPr>
      </w:pPr>
      <w:r w:rsidRPr="00C75C2A">
        <w:rPr>
          <w:b/>
          <w:u w:val="single"/>
        </w:rPr>
        <w:t>COMENTARIOS DE LA CAPACITACION:</w:t>
      </w:r>
    </w:p>
    <w:p w:rsidR="000E1802" w:rsidRDefault="000E1802"/>
    <w:p w:rsidR="000E1802" w:rsidRDefault="000E1802" w:rsidP="00C75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75C2A" w:rsidRDefault="00C75C2A" w:rsidP="00C75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75C2A" w:rsidRDefault="00C75C2A" w:rsidP="00C75C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C75C2A" w:rsidSect="00FF65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A8E" w:rsidRDefault="00163A8E" w:rsidP="005040EF">
      <w:pPr>
        <w:spacing w:after="0" w:line="240" w:lineRule="auto"/>
      </w:pPr>
      <w:r>
        <w:separator/>
      </w:r>
    </w:p>
  </w:endnote>
  <w:endnote w:type="continuationSeparator" w:id="0">
    <w:p w:rsidR="00163A8E" w:rsidRDefault="00163A8E" w:rsidP="0050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altName w:val="Segoe UI Semibold"/>
    <w:charset w:val="00"/>
    <w:family w:val="auto"/>
    <w:pitch w:val="variable"/>
    <w:sig w:usb0="00000001" w:usb1="4000004A" w:usb2="00000000" w:usb3="00000000" w:csb0="0000011B" w:csb1="00000000"/>
  </w:font>
  <w:font w:name="Gotham Light">
    <w:altName w:val="Times New Roman"/>
    <w:charset w:val="00"/>
    <w:family w:val="auto"/>
    <w:pitch w:val="variable"/>
    <w:sig w:usb0="00000001" w:usb1="4000004A" w:usb2="00000000" w:usb3="00000000" w:csb0="000001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5599472"/>
      <w:docPartObj>
        <w:docPartGallery w:val="Page Numbers (Bottom of Page)"/>
        <w:docPartUnique/>
      </w:docPartObj>
    </w:sdtPr>
    <w:sdtEndPr/>
    <w:sdtContent>
      <w:p w:rsidR="00FF650F" w:rsidRDefault="00FF650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972" w:rsidRPr="00677972">
          <w:rPr>
            <w:noProof/>
            <w:lang w:val="es-ES"/>
          </w:rPr>
          <w:t>2</w:t>
        </w:r>
        <w:r>
          <w:fldChar w:fldCharType="end"/>
        </w:r>
      </w:p>
    </w:sdtContent>
  </w:sdt>
  <w:p w:rsidR="00FF650F" w:rsidRDefault="00FF650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4364063"/>
      <w:docPartObj>
        <w:docPartGallery w:val="Page Numbers (Bottom of Page)"/>
        <w:docPartUnique/>
      </w:docPartObj>
    </w:sdtPr>
    <w:sdtEndPr/>
    <w:sdtContent>
      <w:p w:rsidR="00FF650F" w:rsidRDefault="00FF650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972" w:rsidRPr="00677972">
          <w:rPr>
            <w:noProof/>
            <w:lang w:val="es-ES"/>
          </w:rPr>
          <w:t>3</w:t>
        </w:r>
        <w:r>
          <w:fldChar w:fldCharType="end"/>
        </w:r>
      </w:p>
    </w:sdtContent>
  </w:sdt>
  <w:p w:rsidR="000E1802" w:rsidRDefault="000E180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972" w:rsidRDefault="00677972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sdt>
      <w:sdtPr>
        <w:id w:val="-1516916456"/>
        <w:docPartObj>
          <w:docPartGallery w:val="Page Numbers (Bottom of Page)"/>
          <w:docPartUnique/>
        </w:docPartObj>
      </w:sdtPr>
      <w:sdtContent>
        <w:r w:rsidRPr="00911CC4">
          <w:rPr>
            <w:i/>
            <w:sz w:val="18"/>
            <w:szCs w:val="18"/>
          </w:rPr>
          <w:t xml:space="preserve">Este es un documento electrónicamente controlado y publicado. </w:t>
        </w:r>
        <w:r>
          <w:rPr>
            <w:i/>
            <w:sz w:val="18"/>
            <w:szCs w:val="18"/>
          </w:rPr>
          <w:t xml:space="preserve"> </w:t>
        </w:r>
        <w:r w:rsidRPr="00911CC4">
          <w:rPr>
            <w:i/>
            <w:sz w:val="18"/>
            <w:szCs w:val="18"/>
          </w:rPr>
          <w:t>Cualquier impresión o copia dura debe ser verificada o comparada con la versión electrónica antes de su uso</w:t>
        </w:r>
        <w:r>
          <w:rPr>
            <w:i/>
            <w:sz w:val="18"/>
            <w:szCs w:val="18"/>
          </w:rPr>
          <w:t>.</w:t>
        </w:r>
        <w:r>
          <w:t xml:space="preserve"> </w:t>
        </w:r>
      </w:sdtContent>
    </w:sdt>
    <w:bookmarkStart w:id="0" w:name="_GoBack"/>
    <w:bookmarkEnd w:id="0"/>
    <w: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Pr="00677972">
      <w:rPr>
        <w:rFonts w:asciiTheme="majorHAnsi" w:eastAsiaTheme="majorEastAsia" w:hAnsiTheme="majorHAnsi" w:cstheme="majorBidi"/>
        <w:noProof/>
        <w:lang w:val="es-ES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0E1802" w:rsidRDefault="000E18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A8E" w:rsidRDefault="00163A8E" w:rsidP="005040EF">
      <w:pPr>
        <w:spacing w:after="0" w:line="240" w:lineRule="auto"/>
      </w:pPr>
      <w:r>
        <w:separator/>
      </w:r>
    </w:p>
  </w:footnote>
  <w:footnote w:type="continuationSeparator" w:id="0">
    <w:p w:rsidR="00163A8E" w:rsidRDefault="00163A8E" w:rsidP="00504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972" w:rsidRDefault="0067797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802" w:rsidRDefault="00DC04F9">
    <w:pPr>
      <w:pStyle w:val="Encabezado"/>
    </w:pPr>
    <w:r w:rsidRPr="00DC04F9">
      <w:rPr>
        <w:noProof/>
        <w:lang w:eastAsia="es-AR"/>
      </w:rPr>
      <w:drawing>
        <wp:anchor distT="0" distB="0" distL="114300" distR="114300" simplePos="0" relativeHeight="251668480" behindDoc="0" locked="0" layoutInCell="1" allowOverlap="1" wp14:anchorId="4ABE6EE5" wp14:editId="06B13591">
          <wp:simplePos x="0" y="0"/>
          <wp:positionH relativeFrom="page">
            <wp:posOffset>4117908</wp:posOffset>
          </wp:positionH>
          <wp:positionV relativeFrom="paragraph">
            <wp:posOffset>-182880</wp:posOffset>
          </wp:positionV>
          <wp:extent cx="3657600" cy="745490"/>
          <wp:effectExtent l="0" t="0" r="0" b="0"/>
          <wp:wrapThrough wrapText="bothSides">
            <wp:wrapPolygon edited="0">
              <wp:start x="0" y="0"/>
              <wp:lineTo x="0" y="20974"/>
              <wp:lineTo x="21488" y="20974"/>
              <wp:lineTo x="21488" y="0"/>
              <wp:lineTo x="0" y="0"/>
            </wp:wrapPolygon>
          </wp:wrapThrough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802" w:rsidRDefault="00DC04F9">
    <w:pPr>
      <w:pStyle w:val="Encabezado"/>
    </w:pPr>
    <w:r w:rsidRPr="00DC04F9">
      <w:rPr>
        <w:noProof/>
        <w:lang w:eastAsia="es-AR"/>
      </w:rPr>
      <w:drawing>
        <wp:anchor distT="0" distB="0" distL="114300" distR="114300" simplePos="0" relativeHeight="251666432" behindDoc="0" locked="0" layoutInCell="1" allowOverlap="1" wp14:anchorId="7AB6F850" wp14:editId="58610155">
          <wp:simplePos x="0" y="0"/>
          <wp:positionH relativeFrom="page">
            <wp:align>right</wp:align>
          </wp:positionH>
          <wp:positionV relativeFrom="paragraph">
            <wp:posOffset>-185420</wp:posOffset>
          </wp:positionV>
          <wp:extent cx="3717290" cy="769620"/>
          <wp:effectExtent l="0" t="0" r="0" b="0"/>
          <wp:wrapThrough wrapText="bothSides">
            <wp:wrapPolygon edited="0">
              <wp:start x="0" y="0"/>
              <wp:lineTo x="0" y="20851"/>
              <wp:lineTo x="21475" y="20851"/>
              <wp:lineTo x="21475" y="0"/>
              <wp:lineTo x="0" y="0"/>
            </wp:wrapPolygon>
          </wp:wrapThrough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729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0EF"/>
    <w:rsid w:val="000E1802"/>
    <w:rsid w:val="00163A8E"/>
    <w:rsid w:val="00233907"/>
    <w:rsid w:val="00275A55"/>
    <w:rsid w:val="00290F74"/>
    <w:rsid w:val="004C2CE4"/>
    <w:rsid w:val="004D5EF0"/>
    <w:rsid w:val="005040EF"/>
    <w:rsid w:val="005C46E1"/>
    <w:rsid w:val="005E04BD"/>
    <w:rsid w:val="00677972"/>
    <w:rsid w:val="007228A6"/>
    <w:rsid w:val="007D45AB"/>
    <w:rsid w:val="00866618"/>
    <w:rsid w:val="00892171"/>
    <w:rsid w:val="00A3630D"/>
    <w:rsid w:val="00AA3607"/>
    <w:rsid w:val="00B13B63"/>
    <w:rsid w:val="00BA065C"/>
    <w:rsid w:val="00C074E7"/>
    <w:rsid w:val="00C3176E"/>
    <w:rsid w:val="00C75C2A"/>
    <w:rsid w:val="00DC04F9"/>
    <w:rsid w:val="00DC0DE5"/>
    <w:rsid w:val="00E51B65"/>
    <w:rsid w:val="00FD4CB2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40EF"/>
  </w:style>
  <w:style w:type="paragraph" w:styleId="Piedepgina">
    <w:name w:val="footer"/>
    <w:basedOn w:val="Normal"/>
    <w:link w:val="PiedepginaCar"/>
    <w:uiPriority w:val="99"/>
    <w:unhideWhenUsed/>
    <w:rsid w:val="0050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40EF"/>
  </w:style>
  <w:style w:type="table" w:styleId="Tablaconcuadrcula">
    <w:name w:val="Table Grid"/>
    <w:basedOn w:val="Tablanormal"/>
    <w:uiPriority w:val="39"/>
    <w:rsid w:val="00C75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6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661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666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40EF"/>
  </w:style>
  <w:style w:type="paragraph" w:styleId="Piedepgina">
    <w:name w:val="footer"/>
    <w:basedOn w:val="Normal"/>
    <w:link w:val="PiedepginaCar"/>
    <w:uiPriority w:val="99"/>
    <w:unhideWhenUsed/>
    <w:rsid w:val="0050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40EF"/>
  </w:style>
  <w:style w:type="table" w:styleId="Tablaconcuadrcula">
    <w:name w:val="Table Grid"/>
    <w:basedOn w:val="Tablanormal"/>
    <w:uiPriority w:val="39"/>
    <w:rsid w:val="00C75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6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661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66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altName w:val="Segoe UI Semibold"/>
    <w:charset w:val="00"/>
    <w:family w:val="auto"/>
    <w:pitch w:val="variable"/>
    <w:sig w:usb0="00000001" w:usb1="4000004A" w:usb2="00000000" w:usb3="00000000" w:csb0="0000011B" w:csb1="00000000"/>
  </w:font>
  <w:font w:name="Gotham Light">
    <w:altName w:val="Times New Roman"/>
    <w:charset w:val="00"/>
    <w:family w:val="auto"/>
    <w:pitch w:val="variable"/>
    <w:sig w:usb0="00000001" w:usb1="4000004A" w:usb2="00000000" w:usb3="00000000" w:csb0="000001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BC5"/>
    <w:rsid w:val="00831C6D"/>
    <w:rsid w:val="0096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88BF532FCDD405DB4F2B47CAD0AFE0B">
    <w:name w:val="F88BF532FCDD405DB4F2B47CAD0AFE0B"/>
    <w:rsid w:val="00962B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88BF532FCDD405DB4F2B47CAD0AFE0B">
    <w:name w:val="F88BF532FCDD405DB4F2B47CAD0AFE0B"/>
    <w:rsid w:val="00962B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07B97-8CEA-4169-BF1A-6DD517B0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ernanda</cp:lastModifiedBy>
  <cp:revision>4</cp:revision>
  <cp:lastPrinted>2015-04-27T20:12:00Z</cp:lastPrinted>
  <dcterms:created xsi:type="dcterms:W3CDTF">2015-04-28T13:58:00Z</dcterms:created>
  <dcterms:modified xsi:type="dcterms:W3CDTF">2015-08-06T17:02:00Z</dcterms:modified>
</cp:coreProperties>
</file>